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05330" w14:textId="77777777" w:rsidR="00FE77B0" w:rsidRDefault="00FE77B0" w:rsidP="00735178">
      <w:r>
        <w:separator/>
      </w:r>
    </w:p>
  </w:endnote>
  <w:endnote w:type="continuationSeparator" w:id="0">
    <w:p w14:paraId="0D566453" w14:textId="77777777" w:rsidR="00FE77B0" w:rsidRDefault="00FE77B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6905D" w14:textId="77777777" w:rsidR="00FE77B0" w:rsidRDefault="00FE77B0" w:rsidP="00735178">
      <w:r>
        <w:separator/>
      </w:r>
    </w:p>
  </w:footnote>
  <w:footnote w:type="continuationSeparator" w:id="0">
    <w:p w14:paraId="7FC0C3E6" w14:textId="77777777" w:rsidR="00FE77B0" w:rsidRDefault="00FE77B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2C9C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E1C08"/>
    <w:rsid w:val="00CF1950"/>
    <w:rsid w:val="00D27FFD"/>
    <w:rsid w:val="00D506DF"/>
    <w:rsid w:val="00D60CDE"/>
    <w:rsid w:val="00E67C53"/>
    <w:rsid w:val="00E701CD"/>
    <w:rsid w:val="00EE602C"/>
    <w:rsid w:val="00F3090A"/>
    <w:rsid w:val="00F75F24"/>
    <w:rsid w:val="00FE77B0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69DB-8836-49FE-B9C0-F76E89F6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oužívateľ systému Windows</cp:lastModifiedBy>
  <cp:revision>2</cp:revision>
  <cp:lastPrinted>2022-06-07T08:18:00Z</cp:lastPrinted>
  <dcterms:created xsi:type="dcterms:W3CDTF">2023-03-28T05:49:00Z</dcterms:created>
  <dcterms:modified xsi:type="dcterms:W3CDTF">2023-03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